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FC" w:rsidRPr="00DB5E09" w:rsidRDefault="00D71E9D" w:rsidP="00D71E9D">
      <w:pPr>
        <w:spacing w:after="0"/>
        <w:jc w:val="center"/>
        <w:rPr>
          <w:b/>
          <w:sz w:val="36"/>
          <w:szCs w:val="36"/>
        </w:rPr>
      </w:pPr>
      <w:r w:rsidRPr="00DB5E09">
        <w:rPr>
          <w:b/>
          <w:sz w:val="36"/>
          <w:szCs w:val="36"/>
        </w:rPr>
        <w:t>План</w:t>
      </w:r>
    </w:p>
    <w:p w:rsidR="00DB5E09" w:rsidRDefault="00445C75" w:rsidP="00DB5E09">
      <w:pPr>
        <w:spacing w:after="0"/>
        <w:jc w:val="center"/>
        <w:rPr>
          <w:b/>
          <w:sz w:val="28"/>
          <w:szCs w:val="28"/>
        </w:rPr>
      </w:pPr>
      <w:proofErr w:type="spellStart"/>
      <w:r w:rsidRPr="00DB5E09">
        <w:rPr>
          <w:b/>
          <w:sz w:val="28"/>
          <w:szCs w:val="28"/>
        </w:rPr>
        <w:t>у</w:t>
      </w:r>
      <w:r w:rsidR="00D71E9D" w:rsidRPr="00DB5E09">
        <w:rPr>
          <w:b/>
          <w:sz w:val="28"/>
          <w:szCs w:val="28"/>
        </w:rPr>
        <w:t>чебно</w:t>
      </w:r>
      <w:proofErr w:type="spellEnd"/>
      <w:r w:rsidR="00D71E9D" w:rsidRPr="00DB5E09">
        <w:rPr>
          <w:b/>
          <w:sz w:val="28"/>
          <w:szCs w:val="28"/>
        </w:rPr>
        <w:t xml:space="preserve"> – воспитательных и социокультурных мероприятий </w:t>
      </w:r>
    </w:p>
    <w:p w:rsidR="00D71E9D" w:rsidRDefault="00D71E9D" w:rsidP="00DB5E09">
      <w:pPr>
        <w:spacing w:after="0"/>
        <w:jc w:val="center"/>
        <w:rPr>
          <w:b/>
          <w:sz w:val="28"/>
          <w:szCs w:val="28"/>
        </w:rPr>
      </w:pPr>
      <w:r w:rsidRPr="00DB5E09">
        <w:rPr>
          <w:b/>
          <w:sz w:val="28"/>
          <w:szCs w:val="28"/>
        </w:rPr>
        <w:t>в центре образования цифрового и гуманитарного профилей «Точка роста»</w:t>
      </w:r>
      <w:r w:rsidR="003C0B84">
        <w:rPr>
          <w:b/>
          <w:sz w:val="28"/>
          <w:szCs w:val="28"/>
        </w:rPr>
        <w:t xml:space="preserve"> на 2024 – 2025</w:t>
      </w:r>
      <w:r w:rsidR="006E2125">
        <w:rPr>
          <w:b/>
          <w:sz w:val="28"/>
          <w:szCs w:val="28"/>
        </w:rPr>
        <w:t xml:space="preserve"> учебный год</w:t>
      </w:r>
    </w:p>
    <w:p w:rsidR="00DB5E09" w:rsidRPr="00DB5E09" w:rsidRDefault="00DB5E09" w:rsidP="00DB5E09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315"/>
        <w:gridCol w:w="2427"/>
        <w:gridCol w:w="2427"/>
        <w:gridCol w:w="2427"/>
      </w:tblGrid>
      <w:tr w:rsidR="00D71E9D" w:rsidTr="007D6688">
        <w:tc>
          <w:tcPr>
            <w:tcW w:w="704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15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2427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участников мероприятия</w:t>
            </w:r>
          </w:p>
        </w:tc>
        <w:tc>
          <w:tcPr>
            <w:tcW w:w="2427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427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927E8" w:rsidTr="005B38FE">
        <w:tc>
          <w:tcPr>
            <w:tcW w:w="704" w:type="dxa"/>
          </w:tcPr>
          <w:p w:rsidR="009927E8" w:rsidRDefault="009927E8" w:rsidP="00D7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6" w:type="dxa"/>
            <w:gridSpan w:val="5"/>
          </w:tcPr>
          <w:p w:rsidR="009927E8" w:rsidRDefault="009927E8" w:rsidP="00D71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чебно-воспитательные мероприятия»</w:t>
            </w:r>
          </w:p>
          <w:p w:rsidR="009927E8" w:rsidRDefault="009927E8" w:rsidP="00D71E9D">
            <w:pPr>
              <w:jc w:val="center"/>
              <w:rPr>
                <w:sz w:val="24"/>
                <w:szCs w:val="24"/>
              </w:rPr>
            </w:pPr>
          </w:p>
        </w:tc>
      </w:tr>
      <w:tr w:rsidR="007630DD" w:rsidTr="007D6688">
        <w:tc>
          <w:tcPr>
            <w:tcW w:w="704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3315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 в    1-4, 5-8, 9-11 классах на тему: «Безопасность в сети Интернет»</w:t>
            </w:r>
          </w:p>
        </w:tc>
        <w:tc>
          <w:tcPr>
            <w:tcW w:w="2427" w:type="dxa"/>
          </w:tcPr>
          <w:p w:rsidR="008B3439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630DD" w:rsidRDefault="00380821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="007630DD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630DD" w:rsidRDefault="009927E8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630DD">
              <w:rPr>
                <w:sz w:val="24"/>
                <w:szCs w:val="24"/>
              </w:rPr>
              <w:t>ентябрь</w:t>
            </w:r>
            <w:r w:rsidR="003C0B84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427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Е.А.</w:t>
            </w:r>
          </w:p>
          <w:p w:rsidR="009927E8" w:rsidRDefault="003C0B84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В.И.</w:t>
            </w:r>
          </w:p>
          <w:p w:rsidR="009927E8" w:rsidRDefault="009927E8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</w:tc>
      </w:tr>
      <w:tr w:rsidR="007630DD" w:rsidTr="007D6688">
        <w:tc>
          <w:tcPr>
            <w:tcW w:w="704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дивидуальных проектов</w:t>
            </w:r>
          </w:p>
        </w:tc>
        <w:tc>
          <w:tcPr>
            <w:tcW w:w="3315" w:type="dxa"/>
          </w:tcPr>
          <w:p w:rsidR="008B3439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</w:t>
            </w:r>
            <w:r w:rsidR="00380821">
              <w:rPr>
                <w:sz w:val="24"/>
                <w:szCs w:val="24"/>
              </w:rPr>
              <w:t xml:space="preserve">  класса</w:t>
            </w:r>
            <w:proofErr w:type="gramEnd"/>
            <w:r>
              <w:rPr>
                <w:sz w:val="24"/>
                <w:szCs w:val="24"/>
              </w:rPr>
              <w:t xml:space="preserve"> под руководством педагогов создают и защищают индивидуальные проекты</w:t>
            </w:r>
          </w:p>
        </w:tc>
        <w:tc>
          <w:tcPr>
            <w:tcW w:w="2427" w:type="dxa"/>
          </w:tcPr>
          <w:p w:rsidR="008B3439" w:rsidRDefault="008B3439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30DD">
              <w:rPr>
                <w:sz w:val="24"/>
                <w:szCs w:val="24"/>
              </w:rPr>
              <w:t>бучающиеся</w:t>
            </w:r>
          </w:p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9</w:t>
            </w:r>
            <w:r w:rsidR="00380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80821">
              <w:rPr>
                <w:sz w:val="24"/>
                <w:szCs w:val="24"/>
              </w:rPr>
              <w:t>класса</w:t>
            </w:r>
            <w:proofErr w:type="gramEnd"/>
          </w:p>
        </w:tc>
        <w:tc>
          <w:tcPr>
            <w:tcW w:w="2427" w:type="dxa"/>
          </w:tcPr>
          <w:p w:rsidR="007630DD" w:rsidRDefault="008B3439" w:rsidP="008B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7630DD">
              <w:rPr>
                <w:sz w:val="24"/>
                <w:szCs w:val="24"/>
              </w:rPr>
              <w:t>ябрь 20</w:t>
            </w:r>
            <w:r w:rsidR="009927E8">
              <w:rPr>
                <w:sz w:val="24"/>
                <w:szCs w:val="24"/>
              </w:rPr>
              <w:t>2</w:t>
            </w:r>
            <w:r w:rsidR="003C0B84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9927E8" w:rsidRDefault="003C0B84" w:rsidP="00992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хина Т.Ю.</w:t>
            </w:r>
          </w:p>
          <w:p w:rsidR="007630DD" w:rsidRDefault="009927E8" w:rsidP="008B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нина М.Н. </w:t>
            </w:r>
            <w:r w:rsidR="007630DD">
              <w:rPr>
                <w:sz w:val="24"/>
                <w:szCs w:val="24"/>
              </w:rPr>
              <w:t>Копылов А.М.</w:t>
            </w:r>
          </w:p>
          <w:p w:rsidR="008B3439" w:rsidRDefault="003C0B84" w:rsidP="008B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В.И</w:t>
            </w:r>
          </w:p>
          <w:p w:rsidR="008B3439" w:rsidRDefault="003C0B84" w:rsidP="008B34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айнова</w:t>
            </w:r>
            <w:proofErr w:type="spellEnd"/>
            <w:r>
              <w:rPr>
                <w:sz w:val="24"/>
                <w:szCs w:val="24"/>
              </w:rPr>
              <w:t xml:space="preserve"> Ю.Г.</w:t>
            </w: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ь осенняя смена</w:t>
            </w:r>
          </w:p>
          <w:p w:rsidR="007D6688" w:rsidRDefault="00380821" w:rsidP="003C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3C0B84">
              <w:rPr>
                <w:sz w:val="24"/>
                <w:szCs w:val="24"/>
              </w:rPr>
              <w:t>Интеллектуальная смена- 2024</w:t>
            </w:r>
            <w:r w:rsidR="007D6688">
              <w:rPr>
                <w:sz w:val="24"/>
                <w:szCs w:val="24"/>
              </w:rPr>
              <w:t>»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C0B84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11</w:t>
            </w:r>
            <w:r w:rsidR="007D6688">
              <w:rPr>
                <w:sz w:val="24"/>
                <w:szCs w:val="24"/>
              </w:rPr>
              <w:t xml:space="preserve"> классов под руководством педагогов активно и познавательно </w:t>
            </w:r>
            <w:proofErr w:type="gramStart"/>
            <w:r w:rsidR="007D6688">
              <w:rPr>
                <w:sz w:val="24"/>
                <w:szCs w:val="24"/>
              </w:rPr>
              <w:t>проводят  осенние</w:t>
            </w:r>
            <w:proofErr w:type="gramEnd"/>
            <w:r w:rsidR="007D6688">
              <w:rPr>
                <w:sz w:val="24"/>
                <w:szCs w:val="24"/>
              </w:rPr>
              <w:t xml:space="preserve"> каникулы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C0B84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3C0B84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4</w:t>
            </w:r>
          </w:p>
        </w:tc>
        <w:tc>
          <w:tcPr>
            <w:tcW w:w="2427" w:type="dxa"/>
          </w:tcPr>
          <w:p w:rsidR="007D6688" w:rsidRDefault="003C0B84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В.И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7D6688" w:rsidRDefault="007D6688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хина Т.Ю.</w:t>
            </w:r>
          </w:p>
          <w:p w:rsidR="007D6688" w:rsidRDefault="003C0B84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вкина М.Г.</w:t>
            </w:r>
          </w:p>
        </w:tc>
      </w:tr>
      <w:tr w:rsidR="007D6688" w:rsidTr="007D6688">
        <w:trPr>
          <w:trHeight w:val="480"/>
        </w:trPr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6688" w:rsidRDefault="007D6688" w:rsidP="003C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ектов «</w:t>
            </w:r>
            <w:r w:rsidR="003C0B84">
              <w:rPr>
                <w:sz w:val="24"/>
                <w:szCs w:val="24"/>
              </w:rPr>
              <w:t>Как я провёл лето!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создают под руководством педагогов проект, затем защищают его на конкурсной основе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7D6688" w:rsidRDefault="00380821" w:rsidP="003C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</w:t>
            </w:r>
            <w:r w:rsidR="003C0B84">
              <w:rPr>
                <w:sz w:val="24"/>
                <w:szCs w:val="24"/>
              </w:rPr>
              <w:t>1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3C0B84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proofErr w:type="gramStart"/>
            <w:r>
              <w:rPr>
                <w:sz w:val="24"/>
                <w:szCs w:val="24"/>
              </w:rPr>
              <w:t>октябрь  2024</w:t>
            </w:r>
            <w:proofErr w:type="gramEnd"/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  <w:p w:rsidR="007D6688" w:rsidRDefault="003C0B84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В.И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7D6688" w:rsidRDefault="003C0B84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Н.М.</w:t>
            </w:r>
          </w:p>
        </w:tc>
      </w:tr>
      <w:tr w:rsidR="007D6688" w:rsidTr="007D6688">
        <w:trPr>
          <w:trHeight w:val="1155"/>
        </w:trPr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игра «Хочу всё знать» для участников муниципального этапа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игры, разбиваются на команды выполняют творческие задания, отвечают на вопросы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C0B84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6A423B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5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  <w:p w:rsidR="007D6688" w:rsidRDefault="006A423B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В.И.</w:t>
            </w:r>
            <w:r w:rsidR="007D6688">
              <w:rPr>
                <w:sz w:val="24"/>
                <w:szCs w:val="24"/>
              </w:rPr>
              <w:t xml:space="preserve"> 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</w:tc>
      </w:tr>
      <w:tr w:rsidR="007D6688" w:rsidTr="007D6688">
        <w:trPr>
          <w:trHeight w:val="1155"/>
        </w:trPr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классика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A23B12">
              <w:rPr>
                <w:sz w:val="24"/>
                <w:szCs w:val="24"/>
              </w:rPr>
              <w:t>11</w:t>
            </w:r>
            <w:r w:rsidR="007D6688">
              <w:rPr>
                <w:sz w:val="24"/>
                <w:szCs w:val="24"/>
              </w:rPr>
              <w:t xml:space="preserve"> классов под руководством педагогов и библиотекаря работают над прочтением произведения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5</w:t>
            </w:r>
          </w:p>
        </w:tc>
        <w:tc>
          <w:tcPr>
            <w:tcW w:w="2427" w:type="dxa"/>
          </w:tcPr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Н.М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ылов А.М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ндухина Е.Ю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ч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7D6688" w:rsidRDefault="007D6688" w:rsidP="00DB5E09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rPr>
          <w:trHeight w:val="588"/>
        </w:trPr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3315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йн</w:t>
            </w:r>
            <w:proofErr w:type="spellEnd"/>
            <w:r>
              <w:rPr>
                <w:sz w:val="24"/>
                <w:szCs w:val="24"/>
              </w:rPr>
              <w:t>-ринги в 1-</w:t>
            </w:r>
            <w:r w:rsidR="00A23B12">
              <w:rPr>
                <w:sz w:val="24"/>
                <w:szCs w:val="24"/>
              </w:rPr>
              <w:t>4, 5-8, 9-11</w:t>
            </w:r>
            <w:r w:rsidR="007D6688">
              <w:rPr>
                <w:sz w:val="24"/>
                <w:szCs w:val="24"/>
              </w:rPr>
              <w:t xml:space="preserve"> классах на тему: «Космос, космонавтика»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7D6688" w:rsidRDefault="00CA01E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5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Н.М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DA5FFC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6" w:type="dxa"/>
            <w:gridSpan w:val="5"/>
          </w:tcPr>
          <w:p w:rsidR="007D6688" w:rsidRDefault="007D6688" w:rsidP="007D6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неурочные мероприятия»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ектов «Как я провёл лето!»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создают и выступают перед зрителями с презентациями на тему: «Как я провёл лето»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7D6688">
              <w:rPr>
                <w:sz w:val="24"/>
                <w:szCs w:val="24"/>
              </w:rPr>
              <w:t xml:space="preserve"> классов, педагоги, родители</w:t>
            </w:r>
          </w:p>
        </w:tc>
        <w:tc>
          <w:tcPr>
            <w:tcW w:w="2427" w:type="dxa"/>
          </w:tcPr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4</w:t>
            </w:r>
            <w:r w:rsidR="007D66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7D6688" w:rsidRDefault="00A23B12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Н.М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акция «Дедушка/бабушка, ребенок и книга»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делают фото «Дедушка/бабушка, ребенок и книга»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4</w:t>
            </w:r>
            <w:r w:rsidR="007D668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Н.М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мероприятие, где прозвучат стихи, песни, поздравления для </w:t>
            </w:r>
            <w:proofErr w:type="gramStart"/>
            <w:r>
              <w:rPr>
                <w:sz w:val="24"/>
                <w:szCs w:val="24"/>
              </w:rPr>
              <w:t>учителей  (</w:t>
            </w:r>
            <w:proofErr w:type="gramEnd"/>
            <w:r>
              <w:rPr>
                <w:sz w:val="24"/>
                <w:szCs w:val="24"/>
              </w:rPr>
              <w:t>онлайн открытка)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, обучающиеся </w:t>
            </w:r>
          </w:p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7D6688">
              <w:rPr>
                <w:sz w:val="24"/>
                <w:szCs w:val="24"/>
              </w:rPr>
              <w:t xml:space="preserve"> классов, родители</w:t>
            </w:r>
          </w:p>
        </w:tc>
        <w:tc>
          <w:tcPr>
            <w:tcW w:w="2427" w:type="dxa"/>
          </w:tcPr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4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Н.М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Электронная кисточка. Мои увлечения»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создают электронный рисунок «Мои увлечения»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</w:t>
            </w:r>
            <w:r w:rsidR="007D668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Е.А.</w:t>
            </w:r>
          </w:p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В.И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где прозвучат стихи, песни о матери (онлайн открытка)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, обучающиеся </w:t>
            </w:r>
          </w:p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7D6688">
              <w:rPr>
                <w:sz w:val="24"/>
                <w:szCs w:val="24"/>
              </w:rPr>
              <w:t xml:space="preserve"> классов, родители</w:t>
            </w:r>
          </w:p>
        </w:tc>
        <w:tc>
          <w:tcPr>
            <w:tcW w:w="2427" w:type="dxa"/>
          </w:tcPr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Н.М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rPr>
          <w:trHeight w:val="585"/>
        </w:trPr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заседание школьного </w:t>
            </w:r>
            <w:proofErr w:type="spellStart"/>
            <w:r>
              <w:rPr>
                <w:sz w:val="24"/>
                <w:szCs w:val="24"/>
              </w:rPr>
              <w:t>турклуба</w:t>
            </w:r>
            <w:proofErr w:type="spellEnd"/>
            <w:r>
              <w:rPr>
                <w:sz w:val="24"/>
                <w:szCs w:val="24"/>
              </w:rPr>
              <w:t xml:space="preserve"> «КОГТИ»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участников и руководителя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3-10</w:t>
            </w:r>
            <w:r w:rsidR="007D6688">
              <w:rPr>
                <w:sz w:val="24"/>
                <w:szCs w:val="24"/>
              </w:rPr>
              <w:t xml:space="preserve"> классов, педагоги, родители</w:t>
            </w:r>
          </w:p>
        </w:tc>
        <w:tc>
          <w:tcPr>
            <w:tcW w:w="2427" w:type="dxa"/>
          </w:tcPr>
          <w:p w:rsidR="007D6688" w:rsidRDefault="00A23B12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4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</w:tc>
      </w:tr>
      <w:tr w:rsidR="00380821" w:rsidTr="007D6688">
        <w:trPr>
          <w:trHeight w:val="585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онкурс «Герои России»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готовят презентацию о Герое России и выступают с ее защитой</w:t>
            </w:r>
          </w:p>
        </w:tc>
        <w:tc>
          <w:tcPr>
            <w:tcW w:w="2427" w:type="dxa"/>
          </w:tcPr>
          <w:p w:rsidR="00380821" w:rsidRDefault="00A23B12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1-11</w:t>
            </w:r>
            <w:r w:rsidR="0038082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380821" w:rsidRDefault="00A23B12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4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7D6688">
        <w:trPr>
          <w:trHeight w:val="1245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380821" w:rsidRPr="00CB2AAB" w:rsidRDefault="00380821" w:rsidP="00380821">
            <w:pPr>
              <w:jc w:val="center"/>
              <w:rPr>
                <w:sz w:val="24"/>
                <w:szCs w:val="24"/>
              </w:rPr>
            </w:pPr>
            <w:r w:rsidRPr="00CB2AAB">
              <w:rPr>
                <w:sz w:val="24"/>
                <w:szCs w:val="24"/>
              </w:rPr>
              <w:t>Открытые уроки по ОБЖ «Безопасность и защита человека в Ч.С.»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е уроки на тему «Безопасность и защита человека в Ч.С.» с использованием тренажёров </w:t>
            </w:r>
          </w:p>
        </w:tc>
        <w:tc>
          <w:tcPr>
            <w:tcW w:w="2427" w:type="dxa"/>
          </w:tcPr>
          <w:p w:rsidR="00380821" w:rsidRDefault="00A23B12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8-11</w:t>
            </w:r>
            <w:r w:rsidR="00380821">
              <w:rPr>
                <w:sz w:val="24"/>
                <w:szCs w:val="24"/>
              </w:rPr>
              <w:t xml:space="preserve"> классов, педагоги</w:t>
            </w:r>
          </w:p>
        </w:tc>
        <w:tc>
          <w:tcPr>
            <w:tcW w:w="2427" w:type="dxa"/>
          </w:tcPr>
          <w:p w:rsidR="00380821" w:rsidRDefault="00A23B12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М.А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нин М.Ю.</w:t>
            </w:r>
          </w:p>
        </w:tc>
      </w:tr>
      <w:tr w:rsidR="00380821" w:rsidTr="007D6688">
        <w:trPr>
          <w:trHeight w:val="1245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  <w:r w:rsidR="00A23B12">
              <w:rPr>
                <w:sz w:val="24"/>
                <w:szCs w:val="24"/>
              </w:rPr>
              <w:t xml:space="preserve"> среди ТР </w:t>
            </w:r>
            <w:proofErr w:type="spellStart"/>
            <w:r w:rsidR="00A23B12">
              <w:rPr>
                <w:sz w:val="24"/>
                <w:szCs w:val="24"/>
              </w:rPr>
              <w:t>Режевского</w:t>
            </w:r>
            <w:proofErr w:type="spellEnd"/>
            <w:r w:rsidR="00A23B12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, в котором</w:t>
            </w:r>
            <w:r w:rsidR="00A23B12">
              <w:rPr>
                <w:sz w:val="24"/>
                <w:szCs w:val="24"/>
              </w:rPr>
              <w:t xml:space="preserve"> принимают участие учащиеся 1-11</w:t>
            </w:r>
            <w:r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380821" w:rsidRDefault="00A23B12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1-11</w:t>
            </w:r>
            <w:r w:rsidR="0038082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380821" w:rsidRDefault="00A23B12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 года 2024-25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госян</w:t>
            </w:r>
            <w:proofErr w:type="spellEnd"/>
            <w:r>
              <w:rPr>
                <w:sz w:val="24"/>
                <w:szCs w:val="24"/>
              </w:rPr>
              <w:t xml:space="preserve"> Э.Б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  <w:p w:rsidR="00380821" w:rsidRDefault="00A23B12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7D6688">
        <w:trPr>
          <w:trHeight w:val="271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266C36"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6" w:type="dxa"/>
            <w:gridSpan w:val="5"/>
          </w:tcPr>
          <w:p w:rsidR="00380821" w:rsidRDefault="00380821" w:rsidP="00380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циально-культурные мероприятия»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7D6688"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толерантности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мероприятий: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часы,  беседы</w:t>
            </w:r>
            <w:proofErr w:type="gramEnd"/>
            <w:r>
              <w:rPr>
                <w:sz w:val="24"/>
                <w:szCs w:val="24"/>
              </w:rPr>
              <w:t>,  акции, флэш-мобы, выпуск листовок, плакатов на тему - толерантность</w:t>
            </w:r>
          </w:p>
        </w:tc>
        <w:tc>
          <w:tcPr>
            <w:tcW w:w="2427" w:type="dxa"/>
          </w:tcPr>
          <w:p w:rsidR="00380821" w:rsidRDefault="00F35F3B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1-11 </w:t>
            </w:r>
            <w:r w:rsidR="00380821">
              <w:rPr>
                <w:sz w:val="24"/>
                <w:szCs w:val="24"/>
              </w:rPr>
              <w:t>классов, педагоги, родители</w:t>
            </w:r>
          </w:p>
        </w:tc>
        <w:tc>
          <w:tcPr>
            <w:tcW w:w="2427" w:type="dxa"/>
          </w:tcPr>
          <w:p w:rsidR="00380821" w:rsidRDefault="00F35F3B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</w:t>
            </w:r>
          </w:p>
        </w:tc>
        <w:tc>
          <w:tcPr>
            <w:tcW w:w="2427" w:type="dxa"/>
          </w:tcPr>
          <w:p w:rsidR="00380821" w:rsidRDefault="00BC1C64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кова М.В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Т.А. </w:t>
            </w:r>
          </w:p>
          <w:p w:rsidR="00380821" w:rsidRDefault="00F35F3B" w:rsidP="00F3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лендухин Г.В.</w:t>
            </w:r>
          </w:p>
        </w:tc>
      </w:tr>
      <w:tr w:rsidR="00380821" w:rsidTr="007D6688"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игра «Остановим огонь вместе»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в виде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  <w:r>
              <w:rPr>
                <w:sz w:val="24"/>
                <w:szCs w:val="24"/>
              </w:rPr>
              <w:t xml:space="preserve">, участникам необходимо пройти ряд этапов и выполнить задания 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ассов</w:t>
            </w:r>
          </w:p>
        </w:tc>
        <w:tc>
          <w:tcPr>
            <w:tcW w:w="2427" w:type="dxa"/>
          </w:tcPr>
          <w:p w:rsidR="00380821" w:rsidRDefault="00F35F3B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4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нин М.Ю.</w:t>
            </w:r>
          </w:p>
        </w:tc>
      </w:tr>
      <w:tr w:rsidR="00380821" w:rsidTr="007D6688">
        <w:trPr>
          <w:trHeight w:val="256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ы против СПИДА»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мероприятий: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часы, беседы, акции, раздача листовок, просмотр видеороликов</w:t>
            </w:r>
          </w:p>
        </w:tc>
        <w:tc>
          <w:tcPr>
            <w:tcW w:w="2427" w:type="dxa"/>
          </w:tcPr>
          <w:p w:rsidR="00380821" w:rsidRDefault="00F35F3B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обучающиеся 7-11</w:t>
            </w:r>
            <w:r w:rsidR="00380821">
              <w:rPr>
                <w:sz w:val="24"/>
                <w:szCs w:val="24"/>
              </w:rPr>
              <w:t xml:space="preserve"> классов, родители</w:t>
            </w:r>
          </w:p>
        </w:tc>
        <w:tc>
          <w:tcPr>
            <w:tcW w:w="2427" w:type="dxa"/>
          </w:tcPr>
          <w:p w:rsidR="00380821" w:rsidRDefault="00F35F3B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4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айнова</w:t>
            </w:r>
            <w:proofErr w:type="spellEnd"/>
            <w:r>
              <w:rPr>
                <w:sz w:val="24"/>
                <w:szCs w:val="24"/>
              </w:rPr>
              <w:t xml:space="preserve"> Ю.Г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Т.А. 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7D6688">
        <w:trPr>
          <w:trHeight w:val="315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открытка для социальных партнеров и жителей села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380821" w:rsidRDefault="00F35F3B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11 </w:t>
            </w:r>
            <w:r w:rsidR="00380821">
              <w:rPr>
                <w:sz w:val="24"/>
                <w:szCs w:val="24"/>
              </w:rPr>
              <w:t>классов под руководством классных руководителей готовят поздравление-ролик для жителей села</w:t>
            </w:r>
          </w:p>
        </w:tc>
        <w:tc>
          <w:tcPr>
            <w:tcW w:w="2427" w:type="dxa"/>
          </w:tcPr>
          <w:p w:rsidR="00380821" w:rsidRDefault="00F35F3B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1-11</w:t>
            </w:r>
            <w:r w:rsidR="00380821">
              <w:rPr>
                <w:sz w:val="24"/>
                <w:szCs w:val="24"/>
              </w:rPr>
              <w:t xml:space="preserve"> классов, педагоги, родители</w:t>
            </w:r>
          </w:p>
        </w:tc>
        <w:tc>
          <w:tcPr>
            <w:tcW w:w="2427" w:type="dxa"/>
          </w:tcPr>
          <w:p w:rsidR="00380821" w:rsidRDefault="00F35F3B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4</w:t>
            </w:r>
          </w:p>
        </w:tc>
        <w:tc>
          <w:tcPr>
            <w:tcW w:w="2427" w:type="dxa"/>
          </w:tcPr>
          <w:p w:rsidR="00380821" w:rsidRDefault="00380821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Т.А. 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7D6688">
        <w:trPr>
          <w:trHeight w:val="315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ездка в кинотеатр </w:t>
            </w:r>
            <w:r w:rsidR="00010F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алактика</w:t>
            </w:r>
            <w:r w:rsidR="00010F5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г.</w:t>
            </w:r>
            <w:r w:rsidR="001A21D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Реж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учащимися – кружковцами центра ТР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380821" w:rsidRDefault="00F35F3B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  <w:r w:rsidR="0038082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380821" w:rsidRDefault="00F35F3B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5</w:t>
            </w:r>
          </w:p>
        </w:tc>
        <w:tc>
          <w:tcPr>
            <w:tcW w:w="2427" w:type="dxa"/>
          </w:tcPr>
          <w:p w:rsidR="00380821" w:rsidRDefault="00BC1C64" w:rsidP="00BC1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80821">
              <w:rPr>
                <w:sz w:val="24"/>
                <w:szCs w:val="24"/>
              </w:rPr>
              <w:t xml:space="preserve"> Кирюхина Т.Ю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F35F3B" w:rsidRDefault="00F35F3B" w:rsidP="003808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айнова</w:t>
            </w:r>
            <w:proofErr w:type="spellEnd"/>
            <w:r>
              <w:rPr>
                <w:sz w:val="24"/>
                <w:szCs w:val="24"/>
              </w:rPr>
              <w:t xml:space="preserve"> Ю.Г.</w:t>
            </w:r>
          </w:p>
        </w:tc>
      </w:tr>
      <w:tr w:rsidR="00BC1C64" w:rsidTr="007D6688">
        <w:trPr>
          <w:trHeight w:val="315"/>
        </w:trPr>
        <w:tc>
          <w:tcPr>
            <w:tcW w:w="704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букет</w:t>
            </w:r>
          </w:p>
        </w:tc>
        <w:tc>
          <w:tcPr>
            <w:tcW w:w="3315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 и поздравление ветеранов педагогического труда с 8 Марта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-8 классов</w:t>
            </w:r>
          </w:p>
        </w:tc>
        <w:tc>
          <w:tcPr>
            <w:tcW w:w="2427" w:type="dxa"/>
          </w:tcPr>
          <w:p w:rsidR="00BC1C64" w:rsidRDefault="00F35F3B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5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ипова Т.А.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айнова</w:t>
            </w:r>
            <w:proofErr w:type="spellEnd"/>
            <w:r>
              <w:rPr>
                <w:sz w:val="24"/>
                <w:szCs w:val="24"/>
              </w:rPr>
              <w:t xml:space="preserve"> Ю.Г.</w:t>
            </w:r>
          </w:p>
        </w:tc>
      </w:tr>
      <w:tr w:rsidR="00BC1C64" w:rsidTr="007D6688">
        <w:trPr>
          <w:trHeight w:val="315"/>
        </w:trPr>
        <w:tc>
          <w:tcPr>
            <w:tcW w:w="704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BC1C64" w:rsidRDefault="00F35F3B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колесо- 2024</w:t>
            </w:r>
          </w:p>
        </w:tc>
        <w:tc>
          <w:tcPr>
            <w:tcW w:w="3315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11 классов демонстрируют знания ПДД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BC1C64" w:rsidRDefault="00F35F3B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BC1C64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BC1C64" w:rsidRDefault="00F35F3B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май 2025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нин М.Ю.</w:t>
            </w:r>
          </w:p>
        </w:tc>
      </w:tr>
      <w:tr w:rsidR="00BC1C64" w:rsidTr="007D6688">
        <w:trPr>
          <w:trHeight w:val="315"/>
        </w:trPr>
        <w:tc>
          <w:tcPr>
            <w:tcW w:w="704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«Весна в сельском хозяйстве» </w:t>
            </w:r>
          </w:p>
        </w:tc>
        <w:tc>
          <w:tcPr>
            <w:tcW w:w="3315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8-9 классов собирают фото из семейных архивов и настоящего времени для обработки и демонстрации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-9 классов</w:t>
            </w:r>
          </w:p>
        </w:tc>
        <w:tc>
          <w:tcPr>
            <w:tcW w:w="2427" w:type="dxa"/>
          </w:tcPr>
          <w:p w:rsidR="00BC1C64" w:rsidRDefault="00F35F3B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апрель 2025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Е.А.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</w:p>
        </w:tc>
      </w:tr>
      <w:tr w:rsidR="00010F5E" w:rsidTr="007D6688">
        <w:trPr>
          <w:trHeight w:val="315"/>
        </w:trPr>
        <w:tc>
          <w:tcPr>
            <w:tcW w:w="704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технологии в сельском хозяйстве»</w:t>
            </w:r>
          </w:p>
        </w:tc>
        <w:tc>
          <w:tcPr>
            <w:tcW w:w="3315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 руководством педагогов выполняют творческие проекты по учебным дисциплинам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ов</w:t>
            </w:r>
          </w:p>
        </w:tc>
        <w:tc>
          <w:tcPr>
            <w:tcW w:w="2427" w:type="dxa"/>
          </w:tcPr>
          <w:p w:rsidR="00010F5E" w:rsidRDefault="00F35F3B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5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хина Т.Ю.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Е.А.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</w:p>
        </w:tc>
      </w:tr>
      <w:tr w:rsidR="00010F5E" w:rsidTr="007D6688">
        <w:trPr>
          <w:trHeight w:val="315"/>
        </w:trPr>
        <w:tc>
          <w:tcPr>
            <w:tcW w:w="704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осмоБой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315" w:type="dxa"/>
          </w:tcPr>
          <w:p w:rsidR="00010F5E" w:rsidRPr="00907A8E" w:rsidRDefault="00010F5E" w:rsidP="0001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 w:rsidR="00F35F3B">
              <w:rPr>
                <w:rFonts w:ascii="Times New Roman" w:hAnsi="Times New Roman" w:cs="Times New Roman"/>
                <w:sz w:val="24"/>
                <w:szCs w:val="24"/>
              </w:rPr>
              <w:t>еллектуальная игра среди объединений Точка роста МБОУ СОШ23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010F5E" w:rsidRDefault="00F35F3B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010F5E">
              <w:rPr>
                <w:sz w:val="24"/>
                <w:szCs w:val="24"/>
              </w:rPr>
              <w:t xml:space="preserve"> классов</w:t>
            </w:r>
          </w:p>
          <w:p w:rsidR="00010F5E" w:rsidRDefault="00F35F3B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чки роста» МБОУ СОШ№23</w:t>
            </w:r>
          </w:p>
        </w:tc>
        <w:tc>
          <w:tcPr>
            <w:tcW w:w="2427" w:type="dxa"/>
          </w:tcPr>
          <w:p w:rsidR="00010F5E" w:rsidRDefault="00F35F3B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5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центра «Точка роста» 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</w:p>
        </w:tc>
      </w:tr>
      <w:tr w:rsidR="00010F5E" w:rsidTr="007D6688">
        <w:trPr>
          <w:trHeight w:val="390"/>
        </w:trPr>
        <w:tc>
          <w:tcPr>
            <w:tcW w:w="704" w:type="dxa"/>
          </w:tcPr>
          <w:p w:rsidR="00010F5E" w:rsidRDefault="00303904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010F5E" w:rsidRDefault="00303904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е поездки в музей УГМК г. В.</w:t>
            </w:r>
            <w:r w:rsidR="00AC16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ышма</w:t>
            </w:r>
          </w:p>
        </w:tc>
        <w:tc>
          <w:tcPr>
            <w:tcW w:w="3315" w:type="dxa"/>
          </w:tcPr>
          <w:p w:rsidR="00010F5E" w:rsidRDefault="00303904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музеев Боевой техники, истории автомобилей и мотоциклов, </w:t>
            </w:r>
            <w:r w:rsidR="004D3C92">
              <w:rPr>
                <w:sz w:val="24"/>
                <w:szCs w:val="24"/>
              </w:rPr>
              <w:t>Крылья Победы, Парадный расчёт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</w:p>
          <w:p w:rsidR="00276122" w:rsidRDefault="00276122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</w:t>
            </w:r>
            <w:r w:rsidR="00F35F3B">
              <w:rPr>
                <w:sz w:val="24"/>
                <w:szCs w:val="24"/>
              </w:rPr>
              <w:t>еся                         4-1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010F5E" w:rsidRDefault="004D3C92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27" w:type="dxa"/>
          </w:tcPr>
          <w:p w:rsidR="00010F5E" w:rsidRDefault="00276122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</w:tc>
      </w:tr>
      <w:tr w:rsidR="00010F5E" w:rsidTr="00F35F3B">
        <w:trPr>
          <w:trHeight w:val="930"/>
        </w:trPr>
        <w:tc>
          <w:tcPr>
            <w:tcW w:w="704" w:type="dxa"/>
          </w:tcPr>
          <w:p w:rsidR="00010F5E" w:rsidRDefault="001236B1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010F5E" w:rsidRDefault="001236B1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ход-экспедиция в </w:t>
            </w:r>
            <w:proofErr w:type="spellStart"/>
            <w:r>
              <w:rPr>
                <w:sz w:val="24"/>
                <w:szCs w:val="24"/>
              </w:rPr>
              <w:t>Технополис</w:t>
            </w:r>
            <w:proofErr w:type="spellEnd"/>
            <w:r>
              <w:rPr>
                <w:sz w:val="24"/>
                <w:szCs w:val="24"/>
              </w:rPr>
              <w:t xml:space="preserve"> (Татарстан)</w:t>
            </w:r>
          </w:p>
        </w:tc>
        <w:tc>
          <w:tcPr>
            <w:tcW w:w="3315" w:type="dxa"/>
          </w:tcPr>
          <w:p w:rsidR="00010F5E" w:rsidRPr="001236B1" w:rsidRDefault="001236B1" w:rsidP="0001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собой зоны технико-внедренческого типа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й</w:t>
            </w:r>
          </w:p>
        </w:tc>
        <w:tc>
          <w:tcPr>
            <w:tcW w:w="2427" w:type="dxa"/>
          </w:tcPr>
          <w:p w:rsidR="00010F5E" w:rsidRDefault="00F35F3B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  <w:r w:rsidR="001236B1">
              <w:rPr>
                <w:sz w:val="24"/>
                <w:szCs w:val="24"/>
              </w:rPr>
              <w:t xml:space="preserve"> </w:t>
            </w:r>
            <w:proofErr w:type="spellStart"/>
            <w:r w:rsidR="001236B1">
              <w:rPr>
                <w:sz w:val="24"/>
                <w:szCs w:val="24"/>
              </w:rPr>
              <w:t>кл</w:t>
            </w:r>
            <w:proofErr w:type="spellEnd"/>
            <w:r w:rsidR="001236B1">
              <w:rPr>
                <w:sz w:val="24"/>
                <w:szCs w:val="24"/>
              </w:rPr>
              <w:t xml:space="preserve"> (8 человек)</w:t>
            </w:r>
          </w:p>
        </w:tc>
        <w:tc>
          <w:tcPr>
            <w:tcW w:w="2427" w:type="dxa"/>
          </w:tcPr>
          <w:p w:rsidR="00010F5E" w:rsidRDefault="00F35F3B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5</w:t>
            </w:r>
          </w:p>
        </w:tc>
        <w:tc>
          <w:tcPr>
            <w:tcW w:w="2427" w:type="dxa"/>
          </w:tcPr>
          <w:p w:rsidR="00010F5E" w:rsidRDefault="001236B1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</w:t>
            </w:r>
            <w:r w:rsidR="00BA6132">
              <w:rPr>
                <w:sz w:val="24"/>
                <w:szCs w:val="24"/>
              </w:rPr>
              <w:t>лов А.М.</w:t>
            </w:r>
          </w:p>
          <w:p w:rsidR="00BA6132" w:rsidRDefault="00BA6132" w:rsidP="00010F5E">
            <w:pPr>
              <w:jc w:val="center"/>
              <w:rPr>
                <w:sz w:val="24"/>
                <w:szCs w:val="24"/>
              </w:rPr>
            </w:pPr>
          </w:p>
          <w:p w:rsidR="00F35F3B" w:rsidRDefault="00F35F3B" w:rsidP="00010F5E">
            <w:pPr>
              <w:jc w:val="center"/>
              <w:rPr>
                <w:sz w:val="24"/>
                <w:szCs w:val="24"/>
              </w:rPr>
            </w:pPr>
          </w:p>
        </w:tc>
      </w:tr>
      <w:tr w:rsidR="00F35F3B" w:rsidTr="007D6688">
        <w:trPr>
          <w:trHeight w:val="585"/>
        </w:trPr>
        <w:tc>
          <w:tcPr>
            <w:tcW w:w="704" w:type="dxa"/>
          </w:tcPr>
          <w:p w:rsidR="00F35F3B" w:rsidRDefault="00F35F3B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F35F3B" w:rsidRDefault="00F35F3B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мероприятиях для ТР</w:t>
            </w:r>
          </w:p>
        </w:tc>
        <w:tc>
          <w:tcPr>
            <w:tcW w:w="3315" w:type="dxa"/>
          </w:tcPr>
          <w:p w:rsidR="00F35F3B" w:rsidRDefault="00F35F3B" w:rsidP="0001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е участие в соревнованиях и конкурсах</w:t>
            </w:r>
          </w:p>
        </w:tc>
        <w:tc>
          <w:tcPr>
            <w:tcW w:w="2427" w:type="dxa"/>
          </w:tcPr>
          <w:p w:rsidR="00F35F3B" w:rsidRDefault="00F35F3B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F35F3B" w:rsidRDefault="00F35F3B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27" w:type="dxa"/>
          </w:tcPr>
          <w:p w:rsidR="00F35F3B" w:rsidRDefault="00F35F3B" w:rsidP="00F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центра «Точка роста» </w:t>
            </w:r>
          </w:p>
          <w:p w:rsidR="00F35F3B" w:rsidRDefault="00F35F3B" w:rsidP="00010F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1E9D" w:rsidRPr="00D71E9D" w:rsidRDefault="00D71E9D" w:rsidP="00D71E9D">
      <w:pPr>
        <w:jc w:val="center"/>
        <w:rPr>
          <w:sz w:val="24"/>
          <w:szCs w:val="24"/>
        </w:rPr>
      </w:pPr>
    </w:p>
    <w:sectPr w:rsidR="00D71E9D" w:rsidRPr="00D71E9D" w:rsidSect="00DB5E0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9D"/>
    <w:rsid w:val="00010F5E"/>
    <w:rsid w:val="000C26ED"/>
    <w:rsid w:val="00120C3E"/>
    <w:rsid w:val="001236B1"/>
    <w:rsid w:val="0016145C"/>
    <w:rsid w:val="00163D2E"/>
    <w:rsid w:val="001A21DE"/>
    <w:rsid w:val="00256A41"/>
    <w:rsid w:val="00276122"/>
    <w:rsid w:val="002A0B23"/>
    <w:rsid w:val="002F5ABA"/>
    <w:rsid w:val="00303904"/>
    <w:rsid w:val="00380821"/>
    <w:rsid w:val="003C0B84"/>
    <w:rsid w:val="00445C75"/>
    <w:rsid w:val="004D3C92"/>
    <w:rsid w:val="006A423B"/>
    <w:rsid w:val="006B6CFC"/>
    <w:rsid w:val="006E2125"/>
    <w:rsid w:val="006F1137"/>
    <w:rsid w:val="006F7509"/>
    <w:rsid w:val="007630DD"/>
    <w:rsid w:val="007D6688"/>
    <w:rsid w:val="00801FF9"/>
    <w:rsid w:val="008B3439"/>
    <w:rsid w:val="00907A8E"/>
    <w:rsid w:val="00981CA1"/>
    <w:rsid w:val="009927E8"/>
    <w:rsid w:val="00A0274C"/>
    <w:rsid w:val="00A23B12"/>
    <w:rsid w:val="00A84771"/>
    <w:rsid w:val="00AC1650"/>
    <w:rsid w:val="00AD2608"/>
    <w:rsid w:val="00B84940"/>
    <w:rsid w:val="00BA6132"/>
    <w:rsid w:val="00BB57A8"/>
    <w:rsid w:val="00BC0439"/>
    <w:rsid w:val="00BC1C64"/>
    <w:rsid w:val="00C403AF"/>
    <w:rsid w:val="00CA01E1"/>
    <w:rsid w:val="00CB2AAB"/>
    <w:rsid w:val="00CB4FC2"/>
    <w:rsid w:val="00CE2513"/>
    <w:rsid w:val="00D55010"/>
    <w:rsid w:val="00D71E9D"/>
    <w:rsid w:val="00DB1FE8"/>
    <w:rsid w:val="00DB5E09"/>
    <w:rsid w:val="00E50300"/>
    <w:rsid w:val="00ED595E"/>
    <w:rsid w:val="00F35F3B"/>
    <w:rsid w:val="00F7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F605C-5C9E-494C-8615-575E49C2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5896-0B5F-42B3-8C5C-A3037E09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 №13</dc:creator>
  <cp:keywords/>
  <dc:description/>
  <cp:lastModifiedBy>шк №13</cp:lastModifiedBy>
  <cp:revision>3</cp:revision>
  <cp:lastPrinted>2019-09-17T11:50:00Z</cp:lastPrinted>
  <dcterms:created xsi:type="dcterms:W3CDTF">2025-03-13T17:34:00Z</dcterms:created>
  <dcterms:modified xsi:type="dcterms:W3CDTF">2025-03-13T17:34:00Z</dcterms:modified>
</cp:coreProperties>
</file>